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DF" w:rsidRPr="000B0457" w:rsidRDefault="00DC7FDF" w:rsidP="000B0457">
      <w:pPr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</w:pPr>
      <w:r w:rsidRPr="000B045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ลุ่ม อถล. ร่วม</w:t>
      </w:r>
      <w:r w:rsidR="000B0457" w:rsidRPr="000B045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ิ</w:t>
      </w:r>
      <w:bookmarkStart w:id="0" w:name="_GoBack"/>
      <w:bookmarkEnd w:id="0"/>
      <w:r w:rsidR="000B0457" w:rsidRPr="000B045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จกรรมปลูกต้นไม้ในวันพ่อแห่งชาติ</w:t>
      </w:r>
      <w:r w:rsidR="000B0457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</w:p>
    <w:p w:rsidR="00BA5F7B" w:rsidRDefault="00DC7FDF" w:rsidP="00DC7FDF">
      <w:pPr>
        <w:jc w:val="center"/>
      </w:pPr>
      <w:r w:rsidRPr="00DC7FDF">
        <w:rPr>
          <w:rFonts w:cs="Cordia New"/>
          <w:noProof/>
          <w:cs/>
        </w:rPr>
        <w:drawing>
          <wp:inline distT="0" distB="0" distL="0" distR="0">
            <wp:extent cx="3890051" cy="2918298"/>
            <wp:effectExtent l="0" t="0" r="0" b="0"/>
            <wp:docPr id="1" name="รูปภาพ 1" descr="d:\Users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ictures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82" cy="292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DF" w:rsidRDefault="00DC7FDF"/>
    <w:p w:rsidR="00DC7FDF" w:rsidRDefault="00DC7FDF" w:rsidP="00DC7FDF">
      <w:pPr>
        <w:ind w:left="-851"/>
      </w:pPr>
      <w:r w:rsidRPr="00DC7FDF">
        <w:rPr>
          <w:noProof/>
        </w:rPr>
        <w:drawing>
          <wp:inline distT="0" distB="0" distL="0" distR="0">
            <wp:extent cx="3264930" cy="2449335"/>
            <wp:effectExtent l="0" t="0" r="0" b="8255"/>
            <wp:docPr id="2" name="รูปภาพ 2" descr="d:\Users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ictures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57" cy="247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C7FDF">
        <w:rPr>
          <w:noProof/>
        </w:rPr>
        <w:drawing>
          <wp:inline distT="0" distB="0" distL="0" distR="0">
            <wp:extent cx="3307405" cy="2481200"/>
            <wp:effectExtent l="0" t="0" r="7620" b="0"/>
            <wp:docPr id="3" name="รูปภาพ 3" descr="d:\Users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Pictures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85" cy="249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DF" w:rsidRDefault="00DC7FDF" w:rsidP="00DC7FDF">
      <w:pPr>
        <w:ind w:left="-851"/>
      </w:pPr>
      <w:r>
        <w:t xml:space="preserve">  </w:t>
      </w:r>
      <w:r>
        <w:rPr>
          <w:noProof/>
        </w:rPr>
        <w:t xml:space="preserve">                   </w:t>
      </w:r>
      <w:r w:rsidRPr="00DC7FDF">
        <w:rPr>
          <w:noProof/>
        </w:rPr>
        <w:drawing>
          <wp:inline distT="0" distB="0" distL="0" distR="0">
            <wp:extent cx="2383277" cy="3178516"/>
            <wp:effectExtent l="0" t="0" r="0" b="3175"/>
            <wp:docPr id="5" name="รูปภาพ 5" descr="d:\Users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Pictures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37" cy="319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                 </w:t>
      </w:r>
      <w:r w:rsidRPr="00DC7FDF">
        <w:rPr>
          <w:noProof/>
        </w:rPr>
        <w:drawing>
          <wp:inline distT="0" distB="0" distL="0" distR="0">
            <wp:extent cx="2373549" cy="3165542"/>
            <wp:effectExtent l="0" t="0" r="8255" b="0"/>
            <wp:docPr id="6" name="รูปภาพ 6" descr="d:\Users\Pictures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Pictures\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75" cy="319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FDF" w:rsidSect="00DC7FDF">
      <w:pgSz w:w="11906" w:h="16838"/>
      <w:pgMar w:top="1134" w:right="282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95" w:rsidRDefault="008B4C95" w:rsidP="00DC7FDF">
      <w:pPr>
        <w:spacing w:after="0" w:line="240" w:lineRule="auto"/>
      </w:pPr>
      <w:r>
        <w:separator/>
      </w:r>
    </w:p>
  </w:endnote>
  <w:endnote w:type="continuationSeparator" w:id="0">
    <w:p w:rsidR="008B4C95" w:rsidRDefault="008B4C95" w:rsidP="00DC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95" w:rsidRDefault="008B4C95" w:rsidP="00DC7FDF">
      <w:pPr>
        <w:spacing w:after="0" w:line="240" w:lineRule="auto"/>
      </w:pPr>
      <w:r>
        <w:separator/>
      </w:r>
    </w:p>
  </w:footnote>
  <w:footnote w:type="continuationSeparator" w:id="0">
    <w:p w:rsidR="008B4C95" w:rsidRDefault="008B4C95" w:rsidP="00DC7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DF"/>
    <w:rsid w:val="000B0457"/>
    <w:rsid w:val="008B4C95"/>
    <w:rsid w:val="00BA5F7B"/>
    <w:rsid w:val="00DC7FDF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5A35C4-0E2C-45DB-ADFE-E6B9509C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7FDF"/>
  </w:style>
  <w:style w:type="paragraph" w:styleId="a5">
    <w:name w:val="footer"/>
    <w:basedOn w:val="a"/>
    <w:link w:val="a6"/>
    <w:uiPriority w:val="99"/>
    <w:unhideWhenUsed/>
    <w:rsid w:val="00DC7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C7FDF"/>
  </w:style>
  <w:style w:type="paragraph" w:styleId="a7">
    <w:name w:val="Balloon Text"/>
    <w:basedOn w:val="a"/>
    <w:link w:val="a8"/>
    <w:uiPriority w:val="99"/>
    <w:semiHidden/>
    <w:unhideWhenUsed/>
    <w:rsid w:val="000B045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B045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39A9-84C8-4D18-BAEE-3F2BAA78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SVOA-1</dc:creator>
  <cp:keywords/>
  <dc:description/>
  <cp:lastModifiedBy>-SVOA-1</cp:lastModifiedBy>
  <cp:revision>2</cp:revision>
  <cp:lastPrinted>2022-06-22T03:01:00Z</cp:lastPrinted>
  <dcterms:created xsi:type="dcterms:W3CDTF">2022-06-22T08:11:00Z</dcterms:created>
  <dcterms:modified xsi:type="dcterms:W3CDTF">2022-06-22T08:11:00Z</dcterms:modified>
</cp:coreProperties>
</file>